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4C7B" w14:textId="51B85D43" w:rsidR="00414151" w:rsidRDefault="00041C4A">
      <w:r>
        <w:t>Research</w:t>
      </w:r>
    </w:p>
    <w:p w14:paraId="28DEA83C" w14:textId="00E8D7EC" w:rsidR="00041C4A" w:rsidRDefault="00041C4A"/>
    <w:p w14:paraId="7FB02F34" w14:textId="1BC9C6A7" w:rsidR="00041C4A" w:rsidRDefault="00041C4A">
      <w:r>
        <w:t>Ultrasonic Sensors</w:t>
      </w:r>
    </w:p>
    <w:p w14:paraId="72C6A406" w14:textId="2560C089" w:rsidR="00041C4A" w:rsidRDefault="00041C4A">
      <w:r>
        <w:t xml:space="preserve">Use high frequency waves. </w:t>
      </w:r>
    </w:p>
    <w:p w14:paraId="0BC71C5E" w14:textId="42A53C6E" w:rsidR="00041C4A" w:rsidRDefault="00041C4A">
      <w:r>
        <w:t xml:space="preserve">Reflection sensing </w:t>
      </w:r>
    </w:p>
    <w:p w14:paraId="580C1BBB" w14:textId="794B94FC" w:rsidR="00041C4A" w:rsidRDefault="00041C4A">
      <w:r>
        <w:t xml:space="preserve">Bandpass filtering </w:t>
      </w:r>
    </w:p>
    <w:p w14:paraId="639F7670" w14:textId="00795F03" w:rsidR="00041C4A" w:rsidRDefault="00BB0213">
      <w:r>
        <w:t xml:space="preserve">Small Range </w:t>
      </w:r>
    </w:p>
    <w:p w14:paraId="4B3EB421" w14:textId="3F913F1D" w:rsidR="00BB0213" w:rsidRDefault="00BB0213"/>
    <w:p w14:paraId="422F1AC5" w14:textId="0B17E595" w:rsidR="00BB0213" w:rsidRDefault="00BB0213">
      <w:r>
        <w:t xml:space="preserve">Frequency spectra in Offices </w:t>
      </w:r>
    </w:p>
    <w:p w14:paraId="2ECF4006" w14:textId="5FD7F72D" w:rsidR="00BB0213" w:rsidRDefault="00BB0213"/>
    <w:p w14:paraId="403A8CE7" w14:textId="670BE28E" w:rsidR="00BB0213" w:rsidRDefault="00BB0213"/>
    <w:p w14:paraId="209A1FD8" w14:textId="422566A8" w:rsidR="00BB0213" w:rsidRDefault="00BB0213"/>
    <w:p w14:paraId="73C3688A" w14:textId="56F4434A" w:rsidR="00BB0213" w:rsidRDefault="00BB0213">
      <w:r>
        <w:rPr>
          <w:noProof/>
        </w:rPr>
        <w:drawing>
          <wp:anchor distT="0" distB="0" distL="114300" distR="114300" simplePos="0" relativeHeight="251661312" behindDoc="0" locked="0" layoutInCell="1" allowOverlap="1" wp14:anchorId="483DFD72" wp14:editId="12388994">
            <wp:simplePos x="0" y="0"/>
            <wp:positionH relativeFrom="column">
              <wp:posOffset>-228600</wp:posOffset>
            </wp:positionH>
            <wp:positionV relativeFrom="paragraph">
              <wp:posOffset>191770</wp:posOffset>
            </wp:positionV>
            <wp:extent cx="5731510" cy="4204970"/>
            <wp:effectExtent l="0" t="0" r="254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231AD" w14:textId="696FEC3A" w:rsidR="00BB0213" w:rsidRDefault="00BB0213"/>
    <w:p w14:paraId="00D8EB8D" w14:textId="67FB2DEB" w:rsidR="00BB0213" w:rsidRDefault="00BB0213"/>
    <w:p w14:paraId="21854285" w14:textId="11DEB004" w:rsidR="00BB0213" w:rsidRDefault="00BB0213"/>
    <w:p w14:paraId="431390A4" w14:textId="5BF41D92" w:rsidR="00BB0213" w:rsidRDefault="00BB0213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7838DB" wp14:editId="680C3A8B">
            <wp:simplePos x="0" y="0"/>
            <wp:positionH relativeFrom="column">
              <wp:posOffset>0</wp:posOffset>
            </wp:positionH>
            <wp:positionV relativeFrom="paragraph">
              <wp:posOffset>355600</wp:posOffset>
            </wp:positionV>
            <wp:extent cx="5731510" cy="631126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54B02" w14:textId="1ED21FBE" w:rsidR="00BB0213" w:rsidRDefault="00BB0213"/>
    <w:p w14:paraId="16D29CB4" w14:textId="77777777" w:rsidR="00BB0213" w:rsidRDefault="00BB0213"/>
    <w:p w14:paraId="2B42F051" w14:textId="273FF704" w:rsidR="00BB0213" w:rsidRDefault="00BB0213"/>
    <w:p w14:paraId="1BD916FB" w14:textId="77777777" w:rsidR="00BB0213" w:rsidRDefault="00BB0213"/>
    <w:p w14:paraId="02EBE4D4" w14:textId="77777777" w:rsidR="00BB0213" w:rsidRDefault="00BB0213"/>
    <w:p w14:paraId="1FD86F86" w14:textId="77777777" w:rsidR="00BB0213" w:rsidRDefault="00BB0213"/>
    <w:p w14:paraId="70DDF012" w14:textId="77777777" w:rsidR="00BB0213" w:rsidRDefault="00BB0213"/>
    <w:p w14:paraId="2A2F8605" w14:textId="3CC4FC45" w:rsidR="00BB0213" w:rsidRDefault="00BB0213"/>
    <w:p w14:paraId="5170BE0D" w14:textId="40861042" w:rsidR="00BB0213" w:rsidRDefault="00BB0213"/>
    <w:p w14:paraId="118A3081" w14:textId="3D2DB0C2" w:rsidR="00BB0213" w:rsidRDefault="00BB0213"/>
    <w:p w14:paraId="7B3260BF" w14:textId="207B2DA8" w:rsidR="00BB0213" w:rsidRDefault="00BB0213"/>
    <w:p w14:paraId="74A1F311" w14:textId="7449F391" w:rsidR="00633B06" w:rsidRDefault="00633B06"/>
    <w:p w14:paraId="2AE4F25B" w14:textId="30A16F94" w:rsidR="00633B06" w:rsidRDefault="00633B06"/>
    <w:p w14:paraId="20DF628E" w14:textId="5DCCA405" w:rsidR="00633B06" w:rsidRDefault="00633B06">
      <w:r>
        <w:rPr>
          <w:noProof/>
        </w:rPr>
        <w:drawing>
          <wp:anchor distT="0" distB="0" distL="114300" distR="114300" simplePos="0" relativeHeight="251667456" behindDoc="0" locked="0" layoutInCell="1" allowOverlap="1" wp14:anchorId="1ED43BE3" wp14:editId="3535029C">
            <wp:simplePos x="0" y="0"/>
            <wp:positionH relativeFrom="column">
              <wp:posOffset>1181100</wp:posOffset>
            </wp:positionH>
            <wp:positionV relativeFrom="paragraph">
              <wp:posOffset>220980</wp:posOffset>
            </wp:positionV>
            <wp:extent cx="4091940" cy="6296025"/>
            <wp:effectExtent l="0" t="0" r="381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1FA2A" w14:textId="57B83EAC" w:rsidR="00633B06" w:rsidRDefault="00633B06"/>
    <w:p w14:paraId="55E17A65" w14:textId="36E9C33C" w:rsidR="00633B06" w:rsidRDefault="00633B06"/>
    <w:p w14:paraId="080D9ABA" w14:textId="0B8AB98C" w:rsidR="00633B06" w:rsidRDefault="00633B06"/>
    <w:p w14:paraId="425CCAC3" w14:textId="149A230F" w:rsidR="00633B06" w:rsidRDefault="00633B06"/>
    <w:p w14:paraId="0CA48B87" w14:textId="00FF2D71" w:rsidR="00633B06" w:rsidRDefault="00633B06"/>
    <w:p w14:paraId="79B670E5" w14:textId="4D4ED56B" w:rsidR="00633B06" w:rsidRDefault="00633B06"/>
    <w:p w14:paraId="50746621" w14:textId="7A6E29D1" w:rsidR="00633B06" w:rsidRDefault="00633B06"/>
    <w:p w14:paraId="4B857405" w14:textId="4FFBC1B8" w:rsidR="00633B06" w:rsidRDefault="00633B06"/>
    <w:p w14:paraId="541E71D9" w14:textId="2F02654E" w:rsidR="00633B06" w:rsidRDefault="00633B06"/>
    <w:p w14:paraId="09F52227" w14:textId="7D520A01" w:rsidR="00633B06" w:rsidRDefault="00633B06"/>
    <w:p w14:paraId="5BC514B9" w14:textId="47C299A9" w:rsidR="00633B06" w:rsidRDefault="00633B06"/>
    <w:p w14:paraId="7A9FBC30" w14:textId="4CE54DA1" w:rsidR="00633B06" w:rsidRDefault="00633B06"/>
    <w:p w14:paraId="6A28AC0D" w14:textId="7D7D59DE" w:rsidR="00633B06" w:rsidRDefault="00115E61">
      <w:r>
        <w:rPr>
          <w:noProof/>
        </w:rPr>
        <w:drawing>
          <wp:anchor distT="0" distB="0" distL="114300" distR="114300" simplePos="0" relativeHeight="251671552" behindDoc="0" locked="0" layoutInCell="1" allowOverlap="1" wp14:anchorId="7BEB39D6" wp14:editId="5405BCFE">
            <wp:simplePos x="0" y="0"/>
            <wp:positionH relativeFrom="column">
              <wp:posOffset>-666750</wp:posOffset>
            </wp:positionH>
            <wp:positionV relativeFrom="paragraph">
              <wp:posOffset>278765</wp:posOffset>
            </wp:positionV>
            <wp:extent cx="5480685" cy="833120"/>
            <wp:effectExtent l="0" t="0" r="5715" b="508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F10E0" w14:textId="7C188B5A" w:rsidR="00633B06" w:rsidRDefault="00633B06"/>
    <w:p w14:paraId="1A22004A" w14:textId="0C30A0F2" w:rsidR="00633B06" w:rsidRDefault="00AA32C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E8D575" wp14:editId="27AD3D62">
            <wp:simplePos x="0" y="0"/>
            <wp:positionH relativeFrom="column">
              <wp:posOffset>-101600</wp:posOffset>
            </wp:positionH>
            <wp:positionV relativeFrom="paragraph">
              <wp:posOffset>230505</wp:posOffset>
            </wp:positionV>
            <wp:extent cx="5731510" cy="411988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745C" w14:textId="316E7030" w:rsidR="00633B06" w:rsidRDefault="00633B06"/>
    <w:p w14:paraId="02DCF395" w14:textId="4FBC7711" w:rsidR="00633B06" w:rsidRDefault="00633B06"/>
    <w:p w14:paraId="52F222B4" w14:textId="040C222E" w:rsidR="00633B06" w:rsidRDefault="00633B06"/>
    <w:p w14:paraId="2109938E" w14:textId="2F5F6307" w:rsidR="00633B06" w:rsidRDefault="00AA32CD">
      <w:r>
        <w:rPr>
          <w:noProof/>
        </w:rPr>
        <w:drawing>
          <wp:anchor distT="0" distB="0" distL="114300" distR="114300" simplePos="0" relativeHeight="251673600" behindDoc="0" locked="0" layoutInCell="1" allowOverlap="1" wp14:anchorId="76010155" wp14:editId="32A40F69">
            <wp:simplePos x="0" y="0"/>
            <wp:positionH relativeFrom="column">
              <wp:posOffset>-68580</wp:posOffset>
            </wp:positionH>
            <wp:positionV relativeFrom="paragraph">
              <wp:posOffset>216535</wp:posOffset>
            </wp:positionV>
            <wp:extent cx="5731510" cy="2040890"/>
            <wp:effectExtent l="0" t="0" r="2540" b="0"/>
            <wp:wrapTight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27A53" w14:textId="0CBF06EB" w:rsidR="00115E61" w:rsidRDefault="00115E61"/>
    <w:p w14:paraId="172ACC63" w14:textId="65654E48" w:rsidR="00115E61" w:rsidRDefault="00AA32CD">
      <w:r>
        <w:t>Testing</w:t>
      </w:r>
    </w:p>
    <w:p w14:paraId="375B0B31" w14:textId="638E76AE" w:rsidR="00AA32CD" w:rsidRDefault="00AA32CD">
      <w:r>
        <w:t>Fixed distance/Varying frequency</w:t>
      </w:r>
      <w:r w:rsidR="008323A1">
        <w:t>/ with/without barriers</w:t>
      </w:r>
    </w:p>
    <w:p w14:paraId="1D012E5F" w14:textId="09675FAB" w:rsidR="00AA32CD" w:rsidRDefault="00AA32CD">
      <w:r>
        <w:t xml:space="preserve">Fixed frequency/Varying distance </w:t>
      </w:r>
      <w:r w:rsidR="008323A1">
        <w:t xml:space="preserve"> with/without barriers</w:t>
      </w:r>
    </w:p>
    <w:p w14:paraId="5DCDE67B" w14:textId="0662EEA2" w:rsidR="0041459B" w:rsidRPr="008323A1" w:rsidRDefault="0041459B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C697F8A" wp14:editId="2FA5B0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42815" cy="8863330"/>
            <wp:effectExtent l="0" t="0" r="635" b="0"/>
            <wp:wrapTight wrapText="bothSides">
              <wp:wrapPolygon edited="0">
                <wp:start x="0" y="0"/>
                <wp:lineTo x="0" y="21541"/>
                <wp:lineTo x="21516" y="21541"/>
                <wp:lineTo x="21516" y="0"/>
                <wp:lineTo x="0" y="0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B4AF0" w14:textId="027B9FCF" w:rsidR="00AA32CD" w:rsidRDefault="00AA32CD"/>
    <w:p w14:paraId="5BAE6FAF" w14:textId="4DFF8237" w:rsidR="0041459B" w:rsidRDefault="0041459B"/>
    <w:p w14:paraId="5E334934" w14:textId="708C25D5" w:rsidR="0041459B" w:rsidRDefault="0041459B"/>
    <w:p w14:paraId="4B944354" w14:textId="11E7DD89" w:rsidR="0041459B" w:rsidRDefault="0041459B"/>
    <w:p w14:paraId="072A9974" w14:textId="084DB1F7" w:rsidR="0041459B" w:rsidRDefault="0041459B"/>
    <w:p w14:paraId="27B0F466" w14:textId="4A9CB237" w:rsidR="0041459B" w:rsidRDefault="0041459B"/>
    <w:p w14:paraId="786DB48E" w14:textId="23B49DDB" w:rsidR="0041459B" w:rsidRDefault="0041459B"/>
    <w:p w14:paraId="63188E2F" w14:textId="401380AF" w:rsidR="0041459B" w:rsidRDefault="0041459B"/>
    <w:p w14:paraId="473C8AB9" w14:textId="78A2AA2E" w:rsidR="0041459B" w:rsidRDefault="0041459B"/>
    <w:p w14:paraId="136791C9" w14:textId="0750953A" w:rsidR="0041459B" w:rsidRDefault="0041459B"/>
    <w:p w14:paraId="3979974E" w14:textId="08AE5EE2" w:rsidR="0041459B" w:rsidRDefault="0041459B"/>
    <w:p w14:paraId="247ACBE3" w14:textId="15EC7765" w:rsidR="0041459B" w:rsidRDefault="0041459B"/>
    <w:p w14:paraId="2BAD0C73" w14:textId="28C35871" w:rsidR="0041459B" w:rsidRDefault="0041459B"/>
    <w:p w14:paraId="6924B786" w14:textId="40A16CAA" w:rsidR="0041459B" w:rsidRDefault="0041459B"/>
    <w:p w14:paraId="0BD29F8F" w14:textId="2A3FF6B6" w:rsidR="0041459B" w:rsidRDefault="0041459B"/>
    <w:p w14:paraId="72E85BB6" w14:textId="57134CC7" w:rsidR="0041459B" w:rsidRDefault="0041459B"/>
    <w:p w14:paraId="1A754B48" w14:textId="20D5CC98" w:rsidR="0041459B" w:rsidRDefault="0041459B"/>
    <w:p w14:paraId="4516A8FA" w14:textId="115D5CC9" w:rsidR="0041459B" w:rsidRDefault="0041459B"/>
    <w:p w14:paraId="45BD35F4" w14:textId="06CBAE8E" w:rsidR="0041459B" w:rsidRDefault="0041459B"/>
    <w:p w14:paraId="4EF43A0D" w14:textId="0A63F4F8" w:rsidR="0041459B" w:rsidRDefault="0041459B"/>
    <w:p w14:paraId="37B98551" w14:textId="633C493E" w:rsidR="0041459B" w:rsidRDefault="0041459B"/>
    <w:p w14:paraId="1AD2C10B" w14:textId="22447D98" w:rsidR="0041459B" w:rsidRDefault="0041459B"/>
    <w:p w14:paraId="3892E558" w14:textId="7675327D" w:rsidR="0041459B" w:rsidRDefault="0041459B"/>
    <w:p w14:paraId="091ED73B" w14:textId="7F33A29C" w:rsidR="0041459B" w:rsidRDefault="0041459B"/>
    <w:p w14:paraId="7AF23301" w14:textId="389BA2C7" w:rsidR="0041459B" w:rsidRDefault="0041459B"/>
    <w:p w14:paraId="45C0780C" w14:textId="03CA3057" w:rsidR="0041459B" w:rsidRDefault="0041459B"/>
    <w:p w14:paraId="7EAD341F" w14:textId="55B58425" w:rsidR="0041459B" w:rsidRDefault="0041459B"/>
    <w:p w14:paraId="2F9B5516" w14:textId="751BF811" w:rsidR="0041459B" w:rsidRDefault="0041459B"/>
    <w:p w14:paraId="4D08A487" w14:textId="5F9CAEBA" w:rsidR="0041459B" w:rsidRDefault="0041459B"/>
    <w:p w14:paraId="18E7EDB0" w14:textId="149643CB" w:rsidR="0041459B" w:rsidRDefault="0041459B"/>
    <w:p w14:paraId="63B387D4" w14:textId="796EBBFC" w:rsidR="0041459B" w:rsidRDefault="0041459B"/>
    <w:p w14:paraId="282EA8EF" w14:textId="2113B25E" w:rsidR="0041459B" w:rsidRDefault="0041459B"/>
    <w:p w14:paraId="0BAE75F3" w14:textId="3EEFAECA" w:rsidR="0041459B" w:rsidRDefault="0041459B"/>
    <w:p w14:paraId="0C11481D" w14:textId="0E083404" w:rsidR="0041459B" w:rsidRDefault="0041459B"/>
    <w:p w14:paraId="6BC028C2" w14:textId="45E89A3B" w:rsidR="0041459B" w:rsidRDefault="0041459B"/>
    <w:p w14:paraId="077197BD" w14:textId="2BD6DA05" w:rsidR="0041459B" w:rsidRDefault="0041459B"/>
    <w:p w14:paraId="6C76B9AC" w14:textId="21BDDCBE" w:rsidR="0041459B" w:rsidRDefault="0041459B"/>
    <w:p w14:paraId="0BCA362D" w14:textId="678D04F5" w:rsidR="0041459B" w:rsidRDefault="0041459B"/>
    <w:p w14:paraId="28041614" w14:textId="3FCFC665" w:rsidR="0041459B" w:rsidRDefault="0041459B"/>
    <w:p w14:paraId="20FAF553" w14:textId="56A22274" w:rsidR="0041459B" w:rsidRDefault="0041459B"/>
    <w:p w14:paraId="2510A9EA" w14:textId="0B532D75" w:rsidR="0041459B" w:rsidRDefault="0041459B"/>
    <w:p w14:paraId="1103A4DE" w14:textId="0CDF7490" w:rsidR="0041459B" w:rsidRDefault="00453B77">
      <w:r>
        <w:rPr>
          <w:noProof/>
        </w:rPr>
        <w:drawing>
          <wp:anchor distT="0" distB="0" distL="114300" distR="114300" simplePos="0" relativeHeight="251677696" behindDoc="0" locked="0" layoutInCell="1" allowOverlap="1" wp14:anchorId="73877CF2" wp14:editId="2FD13871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6ACFA81-02CA-4804-B13A-CA5FD83BF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45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7B304" w14:textId="77777777" w:rsidR="00E312BA" w:rsidRDefault="00E312BA" w:rsidP="00633B06">
      <w:pPr>
        <w:spacing w:after="0" w:line="240" w:lineRule="auto"/>
      </w:pPr>
      <w:r>
        <w:separator/>
      </w:r>
    </w:p>
  </w:endnote>
  <w:endnote w:type="continuationSeparator" w:id="0">
    <w:p w14:paraId="65C1CA8F" w14:textId="77777777" w:rsidR="00E312BA" w:rsidRDefault="00E312BA" w:rsidP="0063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7148" w14:textId="77777777" w:rsidR="00E312BA" w:rsidRDefault="00E312BA" w:rsidP="00633B06">
      <w:pPr>
        <w:spacing w:after="0" w:line="240" w:lineRule="auto"/>
      </w:pPr>
      <w:r>
        <w:separator/>
      </w:r>
    </w:p>
  </w:footnote>
  <w:footnote w:type="continuationSeparator" w:id="0">
    <w:p w14:paraId="1B2CEEE3" w14:textId="77777777" w:rsidR="00E312BA" w:rsidRDefault="00E312BA" w:rsidP="00633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4A"/>
    <w:rsid w:val="00041C4A"/>
    <w:rsid w:val="00115E61"/>
    <w:rsid w:val="00414151"/>
    <w:rsid w:val="0041459B"/>
    <w:rsid w:val="00453B77"/>
    <w:rsid w:val="00514A5F"/>
    <w:rsid w:val="005668BC"/>
    <w:rsid w:val="005C42A7"/>
    <w:rsid w:val="005E15CE"/>
    <w:rsid w:val="00633B06"/>
    <w:rsid w:val="006F25E0"/>
    <w:rsid w:val="00805933"/>
    <w:rsid w:val="008323A1"/>
    <w:rsid w:val="00A64985"/>
    <w:rsid w:val="00AA32CD"/>
    <w:rsid w:val="00BB0213"/>
    <w:rsid w:val="00E3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5BFC82"/>
  <w15:chartTrackingRefBased/>
  <w15:docId w15:val="{855BC4D6-96C8-4B29-8950-DD7A311A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6"/>
  </w:style>
  <w:style w:type="paragraph" w:styleId="Footer">
    <w:name w:val="footer"/>
    <w:basedOn w:val="Normal"/>
    <w:link w:val="FooterChar"/>
    <w:uiPriority w:val="99"/>
    <w:unhideWhenUsed/>
    <w:rsid w:val="00633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Mic Frequency Response</a:t>
            </a:r>
          </a:p>
        </c:rich>
      </c:tx>
      <c:layout>
        <c:manualLayout>
          <c:xMode val="edge"/>
          <c:yMode val="edge"/>
          <c:x val="0.30393744531933514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2!$A$9:$A$23</c:f>
              <c:numCache>
                <c:formatCode>General</c:formatCode>
                <c:ptCount val="15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</c:numCache>
            </c:numRef>
          </c:cat>
          <c:val>
            <c:numRef>
              <c:f>Sheet2!$B$9:$B$23</c:f>
              <c:numCache>
                <c:formatCode>General</c:formatCode>
                <c:ptCount val="15"/>
                <c:pt idx="0">
                  <c:v>375</c:v>
                </c:pt>
                <c:pt idx="1">
                  <c:v>100</c:v>
                </c:pt>
                <c:pt idx="2">
                  <c:v>500</c:v>
                </c:pt>
                <c:pt idx="3">
                  <c:v>600</c:v>
                </c:pt>
                <c:pt idx="4">
                  <c:v>600</c:v>
                </c:pt>
                <c:pt idx="5">
                  <c:v>250</c:v>
                </c:pt>
                <c:pt idx="6">
                  <c:v>400</c:v>
                </c:pt>
                <c:pt idx="7">
                  <c:v>400</c:v>
                </c:pt>
                <c:pt idx="8">
                  <c:v>1400</c:v>
                </c:pt>
                <c:pt idx="9">
                  <c:v>1600</c:v>
                </c:pt>
                <c:pt idx="10">
                  <c:v>900</c:v>
                </c:pt>
                <c:pt idx="11">
                  <c:v>400</c:v>
                </c:pt>
                <c:pt idx="12">
                  <c:v>250</c:v>
                </c:pt>
                <c:pt idx="13">
                  <c:v>250</c:v>
                </c:pt>
                <c:pt idx="14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2B-41AA-89BD-A8EB4356E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7688448"/>
        <c:axId val="477685168"/>
      </c:lineChart>
      <c:catAx>
        <c:axId val="477688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Frequency</a:t>
                </a:r>
              </a:p>
            </c:rich>
          </c:tx>
          <c:layout>
            <c:manualLayout>
              <c:xMode val="edge"/>
              <c:yMode val="edge"/>
              <c:x val="0.4985056867891513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85168"/>
        <c:crosses val="autoZero"/>
        <c:auto val="1"/>
        <c:lblAlgn val="ctr"/>
        <c:lblOffset val="100"/>
        <c:noMultiLvlLbl val="0"/>
      </c:catAx>
      <c:valAx>
        <c:axId val="47768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Magnitude 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35512066200058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8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BFDA-8E14-4623-A50C-01DF0671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7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rivastava</dc:creator>
  <cp:keywords/>
  <dc:description/>
  <cp:lastModifiedBy>Aryan Srivastava</cp:lastModifiedBy>
  <cp:revision>3</cp:revision>
  <dcterms:created xsi:type="dcterms:W3CDTF">2021-04-19T05:55:00Z</dcterms:created>
  <dcterms:modified xsi:type="dcterms:W3CDTF">2021-09-30T23:01:00Z</dcterms:modified>
</cp:coreProperties>
</file>